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482E" w14:textId="77777777" w:rsidR="00B25608" w:rsidRDefault="00B25608" w:rsidP="00850138">
      <w:pPr>
        <w:pStyle w:val="Bezodstpw"/>
        <w:jc w:val="right"/>
      </w:pPr>
    </w:p>
    <w:p w14:paraId="1AC7F16B" w14:textId="77777777" w:rsidR="00B25608" w:rsidRDefault="00B25608" w:rsidP="00850138">
      <w:pPr>
        <w:pStyle w:val="Bezodstpw"/>
        <w:jc w:val="right"/>
      </w:pPr>
    </w:p>
    <w:p w14:paraId="03854E25" w14:textId="77777777" w:rsidR="00B25608" w:rsidRDefault="00B25608" w:rsidP="00850138">
      <w:pPr>
        <w:pStyle w:val="Bezodstpw"/>
        <w:jc w:val="right"/>
      </w:pPr>
    </w:p>
    <w:p w14:paraId="2C13A4BB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8A351C2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C843F50" w14:textId="55BDA48B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D21ECF">
        <w:rPr>
          <w:rFonts w:asciiTheme="minorHAnsi" w:hAnsiTheme="minorHAnsi"/>
        </w:rPr>
        <w:t>.</w:t>
      </w:r>
      <w:r w:rsidR="00365379">
        <w:rPr>
          <w:rFonts w:asciiTheme="minorHAnsi" w:hAnsiTheme="minorHAnsi"/>
        </w:rPr>
        <w:t>….</w:t>
      </w:r>
      <w:r w:rsidR="00F72CAE">
        <w:rPr>
          <w:rFonts w:asciiTheme="minorHAnsi" w:hAnsiTheme="minorHAnsi"/>
        </w:rPr>
        <w:t>.......</w:t>
      </w:r>
      <w:r w:rsidR="00575B1A">
        <w:rPr>
          <w:rFonts w:asciiTheme="minorHAnsi" w:hAnsiTheme="minorHAnsi"/>
        </w:rPr>
        <w:t xml:space="preserve"> </w:t>
      </w:r>
      <w:r w:rsidR="00F72CAE">
        <w:rPr>
          <w:rFonts w:asciiTheme="minorHAnsi" w:hAnsiTheme="minorHAnsi"/>
        </w:rPr>
        <w:t>202</w:t>
      </w:r>
      <w:r w:rsidR="008C4FBF">
        <w:rPr>
          <w:rFonts w:asciiTheme="minorHAnsi" w:hAnsiTheme="minorHAnsi"/>
        </w:rPr>
        <w:t>1</w:t>
      </w:r>
      <w:r w:rsidR="00D64BC6" w:rsidRPr="008E3200">
        <w:rPr>
          <w:rFonts w:asciiTheme="minorHAnsi" w:hAnsiTheme="minorHAnsi"/>
        </w:rPr>
        <w:t xml:space="preserve"> roku</w:t>
      </w:r>
    </w:p>
    <w:p w14:paraId="787DD6F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0EACF27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BDF6BC5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65362D8B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A7E2A8D" w14:textId="4297C5B4" w:rsidR="008E3200" w:rsidRPr="008E3200" w:rsidRDefault="006120ED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8E3200" w:rsidRPr="008E3200">
        <w:rPr>
          <w:rFonts w:asciiTheme="minorHAnsi" w:hAnsiTheme="minorHAnsi"/>
          <w:b/>
        </w:rPr>
        <w:t>28-400 Pińczów</w:t>
      </w:r>
    </w:p>
    <w:p w14:paraId="05334323" w14:textId="0B38F3A6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  <w:r w:rsidR="006120ED">
        <w:rPr>
          <w:rFonts w:asciiTheme="minorHAnsi" w:hAnsiTheme="minorHAnsi"/>
          <w:b/>
        </w:rPr>
        <w:t>, pok. 26</w:t>
      </w:r>
    </w:p>
    <w:p w14:paraId="1AA33603" w14:textId="77777777" w:rsidR="00005E19" w:rsidRPr="008E3200" w:rsidRDefault="00005E19" w:rsidP="008E3200">
      <w:pPr>
        <w:rPr>
          <w:rFonts w:asciiTheme="minorHAnsi" w:hAnsiTheme="minorHAnsi"/>
        </w:rPr>
      </w:pPr>
    </w:p>
    <w:p w14:paraId="025BCF96" w14:textId="77777777" w:rsidR="0068356A" w:rsidRPr="00B233C9" w:rsidRDefault="008E3200" w:rsidP="0068356A">
      <w:pPr>
        <w:jc w:val="center"/>
        <w:rPr>
          <w:rFonts w:asciiTheme="minorHAnsi" w:hAnsiTheme="minorHAnsi"/>
          <w:bCs/>
          <w:sz w:val="28"/>
          <w:szCs w:val="28"/>
        </w:rPr>
      </w:pPr>
      <w:r w:rsidRPr="00B233C9">
        <w:rPr>
          <w:rFonts w:asciiTheme="minorHAnsi" w:hAnsiTheme="minorHAnsi"/>
          <w:bCs/>
          <w:sz w:val="28"/>
          <w:szCs w:val="28"/>
        </w:rPr>
        <w:t>O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F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E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R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T</w:t>
      </w:r>
      <w:r w:rsidR="00052771" w:rsidRPr="00B233C9">
        <w:rPr>
          <w:rFonts w:asciiTheme="minorHAnsi" w:hAnsiTheme="minorHAnsi"/>
          <w:bCs/>
          <w:sz w:val="28"/>
          <w:szCs w:val="28"/>
        </w:rPr>
        <w:t xml:space="preserve"> </w:t>
      </w:r>
      <w:r w:rsidRPr="00B233C9">
        <w:rPr>
          <w:rFonts w:asciiTheme="minorHAnsi" w:hAnsiTheme="minorHAnsi"/>
          <w:bCs/>
          <w:sz w:val="28"/>
          <w:szCs w:val="28"/>
        </w:rPr>
        <w:t>A</w:t>
      </w:r>
    </w:p>
    <w:p w14:paraId="47DE7F3E" w14:textId="596A0062" w:rsidR="008E3200" w:rsidRPr="008E3200" w:rsidRDefault="00052771" w:rsidP="008C4FBF">
      <w:pPr>
        <w:jc w:val="both"/>
        <w:rPr>
          <w:rFonts w:asciiTheme="minorHAnsi" w:hAnsiTheme="minorHAnsi"/>
        </w:rPr>
      </w:pPr>
      <w:r w:rsidRPr="00B233C9">
        <w:rPr>
          <w:bCs/>
        </w:rPr>
        <w:t>Przedmiotem zamówienia</w:t>
      </w:r>
      <w:r w:rsidRPr="00AF2E7F">
        <w:rPr>
          <w:b/>
          <w:bCs/>
        </w:rPr>
        <w:t xml:space="preserve"> </w:t>
      </w:r>
      <w:r w:rsidR="008A566E" w:rsidRPr="00AF2E7F">
        <w:rPr>
          <w:b/>
          <w:bCs/>
          <w:sz w:val="24"/>
          <w:szCs w:val="24"/>
        </w:rPr>
        <w:t xml:space="preserve">jest </w:t>
      </w:r>
      <w:bookmarkStart w:id="0" w:name="_Hlk53440474"/>
      <w:bookmarkStart w:id="1" w:name="_Hlk66886683"/>
      <w:r w:rsidR="008C4FBF">
        <w:rPr>
          <w:rFonts w:asciiTheme="minorHAnsi" w:hAnsiTheme="minorHAnsi" w:cstheme="minorHAnsi"/>
          <w:b/>
          <w:bCs/>
          <w:sz w:val="24"/>
          <w:szCs w:val="24"/>
        </w:rPr>
        <w:t>zakup,</w:t>
      </w:r>
      <w:r w:rsidR="00B233C9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dostawa</w:t>
      </w:r>
      <w:r w:rsidR="008C4FBF">
        <w:rPr>
          <w:rFonts w:asciiTheme="minorHAnsi" w:hAnsiTheme="minorHAnsi" w:cstheme="minorHAnsi"/>
          <w:b/>
          <w:bCs/>
          <w:sz w:val="24"/>
          <w:szCs w:val="24"/>
        </w:rPr>
        <w:t xml:space="preserve"> i montaż</w:t>
      </w:r>
      <w:r w:rsidR="006120ED">
        <w:rPr>
          <w:rFonts w:asciiTheme="minorHAnsi" w:hAnsiTheme="minorHAnsi" w:cstheme="minorHAnsi"/>
          <w:b/>
          <w:bCs/>
          <w:sz w:val="24"/>
          <w:szCs w:val="24"/>
        </w:rPr>
        <w:t xml:space="preserve"> do motolotni</w:t>
      </w:r>
      <w:r w:rsidR="00B233C9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bookmarkEnd w:id="1"/>
      <w:r w:rsidR="008C4FBF">
        <w:rPr>
          <w:rFonts w:asciiTheme="minorHAnsi" w:hAnsiTheme="minorHAnsi" w:cstheme="minorHAnsi"/>
          <w:b/>
          <w:bCs/>
          <w:sz w:val="24"/>
          <w:szCs w:val="24"/>
        </w:rPr>
        <w:t>silnika 912 UL2 o mocy 80 KM czterosuwowe</w:t>
      </w:r>
      <w:r w:rsidR="006120ED">
        <w:rPr>
          <w:rFonts w:asciiTheme="minorHAnsi" w:hAnsiTheme="minorHAnsi" w:cstheme="minorHAnsi"/>
          <w:b/>
          <w:bCs/>
          <w:sz w:val="24"/>
          <w:szCs w:val="24"/>
        </w:rPr>
        <w:t>go wraz z osprzętem.</w:t>
      </w:r>
    </w:p>
    <w:p w14:paraId="3DC4439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2D62D2E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43428F5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B829E4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0CFEEC2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2AB740D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1E54FD04" w14:textId="6A1CA172" w:rsidR="00546379" w:rsidRDefault="008E3200" w:rsidP="00F72CAE">
      <w:pPr>
        <w:jc w:val="both"/>
        <w:rPr>
          <w:rFonts w:asciiTheme="minorHAnsi" w:hAnsiTheme="minorHAnsi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="00F72CAE">
        <w:rPr>
          <w:rFonts w:asciiTheme="minorHAnsi" w:hAnsiTheme="minorHAnsi"/>
        </w:rPr>
        <w:t xml:space="preserve"> za cenę:</w:t>
      </w:r>
    </w:p>
    <w:p w14:paraId="3951FC94" w14:textId="7BAFB238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195393E8" w14:textId="79BCFBA9" w:rsid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</w:t>
      </w:r>
      <w:r w:rsidR="00365379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…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457"/>
        <w:gridCol w:w="1225"/>
      </w:tblGrid>
      <w:tr w:rsidR="006120ED" w:rsidRPr="00114F62" w14:paraId="622E2CF5" w14:textId="77777777" w:rsidTr="00CC63AD">
        <w:trPr>
          <w:trHeight w:val="557"/>
        </w:trPr>
        <w:tc>
          <w:tcPr>
            <w:tcW w:w="3544" w:type="pct"/>
            <w:shd w:val="clear" w:color="auto" w:fill="auto"/>
            <w:hideMark/>
          </w:tcPr>
          <w:p w14:paraId="7CF10BC8" w14:textId="77777777" w:rsidR="006120ED" w:rsidRDefault="006120ED" w:rsidP="00CC63AD">
            <w:pPr>
              <w:pStyle w:val="Akapitzlist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53470554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1214BD">
              <w:rPr>
                <w:rFonts w:asciiTheme="minorHAnsi" w:hAnsiTheme="minorHAnsi" w:cstheme="minorHAnsi"/>
                <w:bCs/>
                <w:sz w:val="24"/>
                <w:szCs w:val="24"/>
              </w:rPr>
              <w:t>il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raz z montażem</w:t>
            </w:r>
            <w:r w:rsidRPr="001214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1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L2 o mocy 80 KM czterosuw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posażony w :</w:t>
            </w:r>
          </w:p>
          <w:p w14:paraId="465E00B3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lny reduktor i = 2,27</w:t>
            </w:r>
          </w:p>
          <w:p w14:paraId="1F4DB569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rusznik elektryczny z przekaźnikiem</w:t>
            </w:r>
          </w:p>
          <w:p w14:paraId="03354395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y układ zapłonowy</w:t>
            </w:r>
          </w:p>
          <w:p w14:paraId="2D6E54B7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anty zakłóceniowy fal radiowych R.F.I.</w:t>
            </w:r>
          </w:p>
          <w:p w14:paraId="7CB4C30D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ulator napięcia/prostownik</w:t>
            </w:r>
          </w:p>
          <w:p w14:paraId="3DABC102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wa gaźniki</w:t>
            </w:r>
          </w:p>
          <w:p w14:paraId="01184A2A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ora rozprężenia cieczy chłodzącej</w:t>
            </w:r>
          </w:p>
          <w:p w14:paraId="1BE1D7F8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óćce układu wydechowego</w:t>
            </w:r>
          </w:p>
          <w:p w14:paraId="42270D1A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iornik oleju z przewodami i filtrem oleju</w:t>
            </w:r>
          </w:p>
          <w:p w14:paraId="6F2E72C6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mpa cieczy chłodzącej</w:t>
            </w:r>
          </w:p>
          <w:p w14:paraId="63F613A8" w14:textId="77777777" w:rsidR="006120ED" w:rsidRDefault="006120ED" w:rsidP="006120E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wa czujniki temperatury głowic cylindrów</w:t>
            </w:r>
          </w:p>
          <w:p w14:paraId="76B320EA" w14:textId="42A165D0" w:rsidR="006120ED" w:rsidRPr="006140CF" w:rsidRDefault="006120ED" w:rsidP="006140CF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ujnik temperatury oleju</w:t>
            </w:r>
            <w:r w:rsidR="006140CF">
              <w:rPr>
                <w:rFonts w:asciiTheme="minorHAnsi" w:hAnsiTheme="minorHAnsi" w:cstheme="minorHAnsi"/>
                <w:sz w:val="24"/>
                <w:szCs w:val="24"/>
              </w:rPr>
              <w:t xml:space="preserve"> i czujnik ciśnienia oleju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102B781" w14:textId="7589E958" w:rsidR="006120ED" w:rsidRPr="00114F62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46AB7F" w14:textId="77777777" w:rsidR="006120ED" w:rsidRPr="00114F62" w:rsidRDefault="006120ED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20ED" w:rsidRPr="00114F62" w14:paraId="0FEE26CF" w14:textId="77777777" w:rsidTr="00CC63AD">
        <w:trPr>
          <w:trHeight w:val="557"/>
        </w:trPr>
        <w:tc>
          <w:tcPr>
            <w:tcW w:w="3544" w:type="pct"/>
            <w:shd w:val="clear" w:color="auto" w:fill="auto"/>
          </w:tcPr>
          <w:p w14:paraId="207F9CBB" w14:textId="77777777" w:rsidR="006120ED" w:rsidRDefault="006120ED" w:rsidP="00CC63AD">
            <w:pPr>
              <w:pStyle w:val="Akapitzlist"/>
              <w:ind w:left="56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mulce przednie z montaże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AAC70B9" w14:textId="4B509A2C" w:rsidR="006120ED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46D4B4A" w14:textId="77777777" w:rsidR="006120ED" w:rsidRDefault="006120ED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20ED" w:rsidRPr="00114F62" w14:paraId="0DD896D3" w14:textId="77777777" w:rsidTr="00CC63AD">
        <w:trPr>
          <w:trHeight w:val="557"/>
        </w:trPr>
        <w:tc>
          <w:tcPr>
            <w:tcW w:w="3544" w:type="pct"/>
            <w:shd w:val="clear" w:color="auto" w:fill="auto"/>
          </w:tcPr>
          <w:p w14:paraId="3E538D45" w14:textId="77777777" w:rsidR="006120ED" w:rsidRDefault="006120ED" w:rsidP="00CC63AD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kom z montaże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65F6124" w14:textId="72CA05E2" w:rsidR="006120ED" w:rsidRDefault="006140CF" w:rsidP="006140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41E6A16" w14:textId="77777777" w:rsidR="006120ED" w:rsidRDefault="006120ED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20ED" w:rsidRPr="00114F62" w14:paraId="163D0DD5" w14:textId="77777777" w:rsidTr="00CC63AD">
        <w:trPr>
          <w:trHeight w:val="557"/>
        </w:trPr>
        <w:tc>
          <w:tcPr>
            <w:tcW w:w="3544" w:type="pct"/>
            <w:shd w:val="clear" w:color="auto" w:fill="auto"/>
          </w:tcPr>
          <w:p w14:paraId="491EE568" w14:textId="77777777" w:rsidR="006120ED" w:rsidRDefault="006120ED" w:rsidP="00CC63AD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a do lądowania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153AEEF" w14:textId="24BDFC93" w:rsidR="006120ED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26ACCBC" w14:textId="77777777" w:rsidR="006120ED" w:rsidRDefault="006120ED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20ED" w:rsidRPr="00114F62" w14:paraId="7A954545" w14:textId="77777777" w:rsidTr="00CC63AD">
        <w:trPr>
          <w:trHeight w:val="557"/>
        </w:trPr>
        <w:tc>
          <w:tcPr>
            <w:tcW w:w="3544" w:type="pct"/>
            <w:shd w:val="clear" w:color="auto" w:fill="auto"/>
          </w:tcPr>
          <w:p w14:paraId="3F486D6F" w14:textId="77777777" w:rsidR="006120ED" w:rsidRDefault="006120ED" w:rsidP="00CC63AD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ązka elektryczna pod trymer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89B18FC" w14:textId="0C136C8B" w:rsidR="006120ED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11A5755" w14:textId="77777777" w:rsidR="006120ED" w:rsidRDefault="006120ED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40CF" w:rsidRPr="00114F62" w14:paraId="30A4FEF7" w14:textId="77777777" w:rsidTr="00CC63AD">
        <w:trPr>
          <w:trHeight w:val="557"/>
        </w:trPr>
        <w:tc>
          <w:tcPr>
            <w:tcW w:w="3544" w:type="pct"/>
            <w:shd w:val="clear" w:color="auto" w:fill="auto"/>
          </w:tcPr>
          <w:p w14:paraId="43287BED" w14:textId="6439ACA7" w:rsidR="006140CF" w:rsidRDefault="006140CF" w:rsidP="00CC63AD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całości zamówienia do motolotni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326FE1B" w14:textId="205E681A" w:rsidR="006140CF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9EEFE78" w14:textId="60CC724E" w:rsidR="006140CF" w:rsidRDefault="006140CF" w:rsidP="00CC6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bookmarkStart w:id="3" w:name="_GoBack"/>
            <w:bookmarkEnd w:id="3"/>
          </w:p>
        </w:tc>
      </w:tr>
      <w:bookmarkEnd w:id="2"/>
    </w:tbl>
    <w:p w14:paraId="676A7086" w14:textId="77777777" w:rsidR="00F72CAE" w:rsidRPr="008E3200" w:rsidRDefault="00F72CAE" w:rsidP="008E3200">
      <w:pPr>
        <w:rPr>
          <w:rFonts w:asciiTheme="minorHAnsi" w:hAnsiTheme="minorHAnsi"/>
        </w:rPr>
      </w:pPr>
    </w:p>
    <w:p w14:paraId="365DF27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4D2B882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1A12767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51568AB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0147B2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2CC46300" w14:textId="77777777" w:rsid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580C3402" w14:textId="77777777" w:rsidR="00F72CAE" w:rsidRPr="008E3200" w:rsidRDefault="00F72CAE" w:rsidP="00F72CAE">
      <w:pPr>
        <w:pStyle w:val="Akapitzlist"/>
        <w:rPr>
          <w:rFonts w:asciiTheme="minorHAnsi" w:hAnsiTheme="minorHAnsi"/>
        </w:rPr>
      </w:pPr>
    </w:p>
    <w:p w14:paraId="0516D1D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77C05B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F4C9B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489A6ACB" w14:textId="77777777" w:rsidR="00F72CAE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</w:p>
    <w:p w14:paraId="7DC3B538" w14:textId="77777777" w:rsidR="00F72CAE" w:rsidRDefault="00F72CAE" w:rsidP="00052771">
      <w:pPr>
        <w:jc w:val="right"/>
        <w:rPr>
          <w:rFonts w:asciiTheme="minorHAnsi" w:hAnsiTheme="minorHAnsi"/>
        </w:rPr>
      </w:pPr>
    </w:p>
    <w:p w14:paraId="08EBA28A" w14:textId="66FFC8B5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52C743ED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sectPr w:rsidR="008E3200" w:rsidRPr="008E3200" w:rsidSect="00BF47AD"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FE903" w14:textId="77777777" w:rsidR="008B1446" w:rsidRDefault="008B1446" w:rsidP="003C23EB">
      <w:pPr>
        <w:spacing w:after="0" w:line="240" w:lineRule="auto"/>
      </w:pPr>
      <w:r>
        <w:separator/>
      </w:r>
    </w:p>
  </w:endnote>
  <w:endnote w:type="continuationSeparator" w:id="0">
    <w:p w14:paraId="401EF56B" w14:textId="77777777" w:rsidR="008B1446" w:rsidRDefault="008B1446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F875" w14:textId="47B78488" w:rsidR="00B233C9" w:rsidRDefault="00B233C9" w:rsidP="00B233C9">
    <w:pPr>
      <w:pStyle w:val="Stopka"/>
      <w:jc w:val="center"/>
      <w:rPr>
        <w:rFonts w:asciiTheme="minorHAnsi" w:hAnsiTheme="minorHAnsi" w:cstheme="minorHAnsi"/>
        <w:b/>
        <w:i/>
        <w:iCs/>
        <w:sz w:val="20"/>
        <w:szCs w:val="20"/>
      </w:rPr>
    </w:pPr>
  </w:p>
  <w:p w14:paraId="66644220" w14:textId="77777777" w:rsidR="00B233C9" w:rsidRDefault="00B233C9" w:rsidP="00B233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852E" w14:textId="77777777" w:rsidR="008B1446" w:rsidRDefault="008B1446" w:rsidP="003C23EB">
      <w:pPr>
        <w:spacing w:after="0" w:line="240" w:lineRule="auto"/>
      </w:pPr>
      <w:r>
        <w:separator/>
      </w:r>
    </w:p>
  </w:footnote>
  <w:footnote w:type="continuationSeparator" w:id="0">
    <w:p w14:paraId="3F41F841" w14:textId="77777777" w:rsidR="008B1446" w:rsidRDefault="008B1446" w:rsidP="003C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8CF"/>
    <w:multiLevelType w:val="hybridMultilevel"/>
    <w:tmpl w:val="A776C988"/>
    <w:lvl w:ilvl="0" w:tplc="7928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2C558C"/>
    <w:multiLevelType w:val="hybridMultilevel"/>
    <w:tmpl w:val="A776C988"/>
    <w:lvl w:ilvl="0" w:tplc="7928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3B70"/>
    <w:multiLevelType w:val="hybridMultilevel"/>
    <w:tmpl w:val="6BD0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F7C98"/>
    <w:multiLevelType w:val="hybridMultilevel"/>
    <w:tmpl w:val="F0F81618"/>
    <w:lvl w:ilvl="0" w:tplc="B13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1106911"/>
    <w:multiLevelType w:val="hybridMultilevel"/>
    <w:tmpl w:val="67B0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0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97"/>
    <w:rsid w:val="00004F45"/>
    <w:rsid w:val="00005E19"/>
    <w:rsid w:val="0004165C"/>
    <w:rsid w:val="000509B6"/>
    <w:rsid w:val="00052771"/>
    <w:rsid w:val="00094F2C"/>
    <w:rsid w:val="000E2BA5"/>
    <w:rsid w:val="00117596"/>
    <w:rsid w:val="00117D03"/>
    <w:rsid w:val="00124478"/>
    <w:rsid w:val="001546D2"/>
    <w:rsid w:val="0018134B"/>
    <w:rsid w:val="0018241D"/>
    <w:rsid w:val="0019126C"/>
    <w:rsid w:val="001B1332"/>
    <w:rsid w:val="001C5C0B"/>
    <w:rsid w:val="001C6999"/>
    <w:rsid w:val="001D5BC8"/>
    <w:rsid w:val="001E778B"/>
    <w:rsid w:val="00210872"/>
    <w:rsid w:val="00210CFA"/>
    <w:rsid w:val="0021518D"/>
    <w:rsid w:val="00215819"/>
    <w:rsid w:val="002269CB"/>
    <w:rsid w:val="00230DD7"/>
    <w:rsid w:val="00272E09"/>
    <w:rsid w:val="002774E2"/>
    <w:rsid w:val="00277D8B"/>
    <w:rsid w:val="002D56AC"/>
    <w:rsid w:val="00313761"/>
    <w:rsid w:val="00342893"/>
    <w:rsid w:val="00350A87"/>
    <w:rsid w:val="00365379"/>
    <w:rsid w:val="0038658D"/>
    <w:rsid w:val="0038672A"/>
    <w:rsid w:val="003B1D41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41F8A"/>
    <w:rsid w:val="0044631F"/>
    <w:rsid w:val="00465C7C"/>
    <w:rsid w:val="00475493"/>
    <w:rsid w:val="0048508B"/>
    <w:rsid w:val="00486025"/>
    <w:rsid w:val="00492085"/>
    <w:rsid w:val="004C607A"/>
    <w:rsid w:val="004E2A78"/>
    <w:rsid w:val="00515C1D"/>
    <w:rsid w:val="005206BB"/>
    <w:rsid w:val="005412EE"/>
    <w:rsid w:val="00546379"/>
    <w:rsid w:val="00547665"/>
    <w:rsid w:val="00552547"/>
    <w:rsid w:val="00560B40"/>
    <w:rsid w:val="00561D17"/>
    <w:rsid w:val="00575B1A"/>
    <w:rsid w:val="0058355C"/>
    <w:rsid w:val="0059447D"/>
    <w:rsid w:val="005B0FEF"/>
    <w:rsid w:val="005B5974"/>
    <w:rsid w:val="005D215D"/>
    <w:rsid w:val="005E34E6"/>
    <w:rsid w:val="005E3ECF"/>
    <w:rsid w:val="005F664C"/>
    <w:rsid w:val="006120ED"/>
    <w:rsid w:val="006140CF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2007"/>
    <w:rsid w:val="00744049"/>
    <w:rsid w:val="0074491E"/>
    <w:rsid w:val="00746EBC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71B5E"/>
    <w:rsid w:val="008A566E"/>
    <w:rsid w:val="008B1446"/>
    <w:rsid w:val="008B4E0B"/>
    <w:rsid w:val="008B5635"/>
    <w:rsid w:val="008B5B71"/>
    <w:rsid w:val="008C3317"/>
    <w:rsid w:val="008C4FBF"/>
    <w:rsid w:val="008D0554"/>
    <w:rsid w:val="008D6247"/>
    <w:rsid w:val="008E3200"/>
    <w:rsid w:val="0091144B"/>
    <w:rsid w:val="00911C53"/>
    <w:rsid w:val="0091271D"/>
    <w:rsid w:val="00914724"/>
    <w:rsid w:val="0093225C"/>
    <w:rsid w:val="00935D68"/>
    <w:rsid w:val="00944F48"/>
    <w:rsid w:val="00964195"/>
    <w:rsid w:val="00964BAE"/>
    <w:rsid w:val="00972318"/>
    <w:rsid w:val="009A4874"/>
    <w:rsid w:val="009B4603"/>
    <w:rsid w:val="00A2563C"/>
    <w:rsid w:val="00A30744"/>
    <w:rsid w:val="00A33276"/>
    <w:rsid w:val="00A5602C"/>
    <w:rsid w:val="00AC2A1B"/>
    <w:rsid w:val="00AF2E7F"/>
    <w:rsid w:val="00AF4E26"/>
    <w:rsid w:val="00B01976"/>
    <w:rsid w:val="00B15488"/>
    <w:rsid w:val="00B15755"/>
    <w:rsid w:val="00B17A49"/>
    <w:rsid w:val="00B2028A"/>
    <w:rsid w:val="00B233C9"/>
    <w:rsid w:val="00B25608"/>
    <w:rsid w:val="00B3246C"/>
    <w:rsid w:val="00B37A67"/>
    <w:rsid w:val="00B54BAB"/>
    <w:rsid w:val="00B97A55"/>
    <w:rsid w:val="00BB5EFA"/>
    <w:rsid w:val="00BD3D1C"/>
    <w:rsid w:val="00BF2704"/>
    <w:rsid w:val="00BF47AD"/>
    <w:rsid w:val="00C00FCE"/>
    <w:rsid w:val="00C028BE"/>
    <w:rsid w:val="00C16438"/>
    <w:rsid w:val="00C25756"/>
    <w:rsid w:val="00C277C3"/>
    <w:rsid w:val="00C47484"/>
    <w:rsid w:val="00C54082"/>
    <w:rsid w:val="00C5524B"/>
    <w:rsid w:val="00C5703B"/>
    <w:rsid w:val="00C57CB2"/>
    <w:rsid w:val="00C64987"/>
    <w:rsid w:val="00CA614A"/>
    <w:rsid w:val="00CB3A3B"/>
    <w:rsid w:val="00CF61F3"/>
    <w:rsid w:val="00CF7F85"/>
    <w:rsid w:val="00D03299"/>
    <w:rsid w:val="00D03A56"/>
    <w:rsid w:val="00D04E32"/>
    <w:rsid w:val="00D10A87"/>
    <w:rsid w:val="00D21ECF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44D25"/>
    <w:rsid w:val="00E83D22"/>
    <w:rsid w:val="00E85228"/>
    <w:rsid w:val="00E8753C"/>
    <w:rsid w:val="00EA2704"/>
    <w:rsid w:val="00EB520A"/>
    <w:rsid w:val="00EC4DD6"/>
    <w:rsid w:val="00EF426D"/>
    <w:rsid w:val="00F17F48"/>
    <w:rsid w:val="00F31858"/>
    <w:rsid w:val="00F35466"/>
    <w:rsid w:val="00F41C22"/>
    <w:rsid w:val="00F43DA7"/>
    <w:rsid w:val="00F71C09"/>
    <w:rsid w:val="00F72CAE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D73C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FF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paragraph" w:customStyle="1" w:styleId="Textbody">
    <w:name w:val="Text body"/>
    <w:basedOn w:val="Normalny"/>
    <w:rsid w:val="00F43DA7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paragraph" w:customStyle="1" w:styleId="Textbody">
    <w:name w:val="Text body"/>
    <w:basedOn w:val="Normalny"/>
    <w:rsid w:val="00F43DA7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83F5-C402-458B-8682-F0AECEB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łgorzata Dymek</cp:lastModifiedBy>
  <cp:revision>5</cp:revision>
  <cp:lastPrinted>2021-03-18T10:37:00Z</cp:lastPrinted>
  <dcterms:created xsi:type="dcterms:W3CDTF">2021-10-29T10:05:00Z</dcterms:created>
  <dcterms:modified xsi:type="dcterms:W3CDTF">2021-11-23T07:38:00Z</dcterms:modified>
</cp:coreProperties>
</file>